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480CC5AF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3F3CC1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3F3CC1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B40AE4">
              <w:rPr>
                <w:b/>
                <w:lang w:eastAsia="en-US"/>
              </w:rPr>
              <w:t>2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A7258CC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B40AE4">
              <w:rPr>
                <w:lang w:eastAsia="en-US"/>
              </w:rPr>
              <w:t>10</w:t>
            </w:r>
            <w:r w:rsidR="00437EDA">
              <w:rPr>
                <w:lang w:eastAsia="en-US"/>
              </w:rPr>
              <w:t>-</w:t>
            </w:r>
            <w:r w:rsidR="00B40AE4">
              <w:rPr>
                <w:lang w:eastAsia="en-US"/>
              </w:rPr>
              <w:t>05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EC20E94" w:rsidR="00626DFC" w:rsidRPr="005F6757" w:rsidRDefault="00B40AE4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8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08.1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FBE9E4" w14:textId="25B62EEA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125A3991" w14:textId="1C653BE1" w:rsidR="00EA3878" w:rsidRDefault="00EA3878"/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26E093D7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60953FA0" w14:textId="77777777" w:rsidR="00B40AE4" w:rsidRPr="006546C2" w:rsidRDefault="00B40AE4" w:rsidP="00B40AE4">
            <w:pPr>
              <w:tabs>
                <w:tab w:val="left" w:pos="454"/>
              </w:tabs>
              <w:autoSpaceDE w:val="0"/>
              <w:autoSpaceDN w:val="0"/>
              <w:adjustRightInd w:val="0"/>
            </w:pPr>
            <w:r w:rsidRPr="006546C2">
              <w:rPr>
                <w:snapToGrid w:val="0"/>
                <w:color w:val="000000" w:themeColor="text1"/>
                <w:lang w:eastAsia="en-US"/>
              </w:rPr>
              <w:t>Talmannen hade kallat utskottet till sammanträde denna dag kl. 08.00.</w:t>
            </w:r>
            <w:r w:rsidRPr="006546C2">
              <w:rPr>
                <w:snapToGrid w:val="0"/>
                <w:color w:val="000000" w:themeColor="text1"/>
                <w:lang w:eastAsia="en-US"/>
              </w:rPr>
              <w:br/>
              <w:t>Kammaren valde följande ledamöter och suppleanter i EU-nämnden</w:t>
            </w:r>
          </w:p>
          <w:p w14:paraId="58B6C5E0" w14:textId="77777777" w:rsidR="00B40AE4" w:rsidRPr="0009179B" w:rsidRDefault="00B40AE4" w:rsidP="00B40AE4">
            <w:pPr>
              <w:widowControl/>
              <w:tabs>
                <w:tab w:val="left" w:pos="454"/>
              </w:tabs>
              <w:autoSpaceDE w:val="0"/>
              <w:autoSpaceDN w:val="0"/>
              <w:adjustRightInd w:val="0"/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u w:val="single"/>
              </w:rPr>
              <w:t xml:space="preserve">Ledamöter </w:t>
            </w:r>
          </w:p>
          <w:p w14:paraId="56E7BB85" w14:textId="7263B627" w:rsidR="00677D71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Martin Kinnunen (SD)</w:t>
            </w:r>
          </w:p>
          <w:p w14:paraId="764FED73" w14:textId="435D37F2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Daniel Andersson (S)</w:t>
            </w:r>
          </w:p>
          <w:p w14:paraId="6A381993" w14:textId="6403F3BB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Jessika Roswall (M)</w:t>
            </w:r>
          </w:p>
          <w:p w14:paraId="06AA38E9" w14:textId="41E38FA5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Björn Wiechel (S)</w:t>
            </w:r>
          </w:p>
          <w:p w14:paraId="520A8EB9" w14:textId="61F19615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Ludvig Aspling (SD)</w:t>
            </w:r>
          </w:p>
          <w:p w14:paraId="0C179A65" w14:textId="377DAD6C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Jytte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 xml:space="preserve"> Guteland (S)</w:t>
            </w:r>
          </w:p>
          <w:p w14:paraId="6B72C932" w14:textId="57F1FBF4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Jessica Rosencrantz (M)</w:t>
            </w:r>
          </w:p>
          <w:p w14:paraId="795BA59D" w14:textId="13243E88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Mathias Tegnér (S)</w:t>
            </w:r>
          </w:p>
          <w:p w14:paraId="707F9D0D" w14:textId="3DE5B4A3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Gabriel Kroon (SD)</w:t>
            </w:r>
          </w:p>
          <w:p w14:paraId="304F9494" w14:textId="53CA7AA6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Monica Haider (S)</w:t>
            </w:r>
          </w:p>
          <w:p w14:paraId="19D01FDA" w14:textId="63B56783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Jan Ericson (M)</w:t>
            </w:r>
          </w:p>
          <w:p w14:paraId="415105F9" w14:textId="38024237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Ilona </w:t>
            </w: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Szatmári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 xml:space="preserve"> Waldau (V)</w:t>
            </w:r>
          </w:p>
          <w:p w14:paraId="49B2FDF7" w14:textId="3C69CDA3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Magnus Berntsson (KD)</w:t>
            </w:r>
          </w:p>
          <w:p w14:paraId="4202BFE7" w14:textId="735E3022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Malin Björk (C)</w:t>
            </w:r>
          </w:p>
          <w:p w14:paraId="7F696BED" w14:textId="564607EC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Charlotte Quensel (SD)</w:t>
            </w:r>
          </w:p>
          <w:p w14:paraId="57AADB86" w14:textId="35357378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Rebecka Le </w:t>
            </w: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Moine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 xml:space="preserve"> (MP)</w:t>
            </w:r>
          </w:p>
          <w:p w14:paraId="5E9B8B6C" w14:textId="4E303812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Romina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Pourmokhtari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 xml:space="preserve"> (L)</w:t>
            </w:r>
          </w:p>
          <w:p w14:paraId="2AE3F5B0" w14:textId="0655310A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0D4706C8" w14:textId="2382173C" w:rsidR="00B40AE4" w:rsidRPr="00B40AE4" w:rsidRDefault="00B40AE4" w:rsidP="00070C4A">
            <w:pPr>
              <w:rPr>
                <w:rFonts w:eastAsiaTheme="minorHAnsi"/>
                <w:bCs/>
                <w:color w:val="000000"/>
                <w:u w:val="single"/>
                <w:lang w:eastAsia="en-US"/>
              </w:rPr>
            </w:pPr>
            <w:r w:rsidRPr="00B40AE4">
              <w:rPr>
                <w:rFonts w:eastAsiaTheme="minorHAnsi"/>
                <w:bCs/>
                <w:color w:val="000000"/>
                <w:u w:val="single"/>
                <w:lang w:eastAsia="en-US"/>
              </w:rPr>
              <w:t>Suppleanter i EU-nämnden</w:t>
            </w:r>
          </w:p>
          <w:p w14:paraId="2CF68550" w14:textId="2086A509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Ann-Christine From Utterstedt (SD)</w:t>
            </w:r>
          </w:p>
          <w:p w14:paraId="687611AD" w14:textId="183F7DF9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Åsa Eriksson (S)</w:t>
            </w:r>
          </w:p>
          <w:p w14:paraId="56D085CF" w14:textId="6A68803F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Ann-Charlotte Hammar Johnsson (M)</w:t>
            </w:r>
          </w:p>
          <w:p w14:paraId="460CF390" w14:textId="7B69DF09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Leif Nysmed (S)</w:t>
            </w:r>
          </w:p>
          <w:p w14:paraId="279E6876" w14:textId="0067CFA0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Robert Stenkvist (SD)</w:t>
            </w:r>
          </w:p>
          <w:p w14:paraId="2994D1D7" w14:textId="71A88DC6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Caroline Helmersson Olsson (S)</w:t>
            </w:r>
          </w:p>
          <w:p w14:paraId="6A53E787" w14:textId="08FBCA5D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Arin Karapet (M)</w:t>
            </w:r>
          </w:p>
          <w:p w14:paraId="3E8EF647" w14:textId="5DE27FCB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Serkan Köse (S)</w:t>
            </w:r>
          </w:p>
          <w:p w14:paraId="554D8030" w14:textId="610DF6E7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Jessica </w:t>
            </w: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Stegrud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 xml:space="preserve"> (SD)</w:t>
            </w:r>
          </w:p>
          <w:p w14:paraId="6FC5F885" w14:textId="33BDCA04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Kadir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Kasirga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 xml:space="preserve"> (S)</w:t>
            </w:r>
          </w:p>
          <w:p w14:paraId="12FBDB70" w14:textId="53DC93BD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lastRenderedPageBreak/>
              <w:t>John Widegren (M)</w:t>
            </w:r>
          </w:p>
          <w:p w14:paraId="501CA3E8" w14:textId="635AB224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Daniel Riazat (V)</w:t>
            </w:r>
          </w:p>
          <w:p w14:paraId="2970F26F" w14:textId="2A756F63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Kjell-Arne Ottosson (KD)</w:t>
            </w:r>
          </w:p>
          <w:p w14:paraId="763EF8E9" w14:textId="5B17182B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lisabeth Thand Ringqvist (C)</w:t>
            </w:r>
          </w:p>
          <w:p w14:paraId="20071B97" w14:textId="345E01B7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Joar Forsell (L)</w:t>
            </w:r>
          </w:p>
          <w:p w14:paraId="157491A4" w14:textId="425BFA3A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Emma </w:t>
            </w: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Nohrén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 xml:space="preserve"> (MP)</w:t>
            </w:r>
          </w:p>
          <w:p w14:paraId="5D9B5ACF" w14:textId="68703B1A" w:rsid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Mikael Damsgaard (M)</w:t>
            </w:r>
          </w:p>
          <w:p w14:paraId="20C3B814" w14:textId="08651540" w:rsidR="00B40AE4" w:rsidRP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A87137" w:rsidRPr="00DF4413" w14:paraId="678E1873" w14:textId="77777777" w:rsidTr="00910104">
        <w:trPr>
          <w:trHeight w:val="568"/>
        </w:trPr>
        <w:tc>
          <w:tcPr>
            <w:tcW w:w="567" w:type="dxa"/>
          </w:tcPr>
          <w:p w14:paraId="55AF1395" w14:textId="26A97EDC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B40AE4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371" w:type="dxa"/>
          </w:tcPr>
          <w:p w14:paraId="550D1F00" w14:textId="77777777" w:rsidR="00A87137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Sammanträdet öppnade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Sammanträdet öppnades av Jan Ericson (M), som varit ledamot av riksdagen längst av de närvarande ledamöterna.</w:t>
            </w:r>
          </w:p>
          <w:p w14:paraId="388F2BBF" w14:textId="47F675AC" w:rsidR="00B40AE4" w:rsidRPr="00B40AE4" w:rsidRDefault="00B40AE4" w:rsidP="00070C4A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A87137" w:rsidRPr="00DF4413" w14:paraId="75B22067" w14:textId="77777777" w:rsidTr="00910104">
        <w:trPr>
          <w:trHeight w:val="568"/>
        </w:trPr>
        <w:tc>
          <w:tcPr>
            <w:tcW w:w="567" w:type="dxa"/>
          </w:tcPr>
          <w:p w14:paraId="4BD2C1DE" w14:textId="68B14D90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B40AE4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371" w:type="dxa"/>
          </w:tcPr>
          <w:p w14:paraId="5A36A194" w14:textId="77777777" w:rsidR="00A87137" w:rsidRDefault="00B40AE4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pprop</w:t>
            </w:r>
          </w:p>
          <w:p w14:paraId="26A04D2C" w14:textId="77777777" w:rsidR="00B40AE4" w:rsidRDefault="00B40AE4" w:rsidP="00614A85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Ledamöter och suppleanter ropades upp.</w:t>
            </w:r>
          </w:p>
          <w:p w14:paraId="6F644B85" w14:textId="4B7A1C66" w:rsidR="00B40AE4" w:rsidRPr="00B40AE4" w:rsidRDefault="00B40AE4" w:rsidP="00614A85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DB6AD8" w:rsidRPr="00DF4413" w14:paraId="7D78AE86" w14:textId="77777777" w:rsidTr="00910104">
        <w:trPr>
          <w:trHeight w:val="568"/>
        </w:trPr>
        <w:tc>
          <w:tcPr>
            <w:tcW w:w="567" w:type="dxa"/>
          </w:tcPr>
          <w:p w14:paraId="039E6ABF" w14:textId="21DFAA59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B40AE4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371" w:type="dxa"/>
          </w:tcPr>
          <w:p w14:paraId="07F0938A" w14:textId="77777777" w:rsidR="001F51EC" w:rsidRDefault="00B40AE4" w:rsidP="00A87137">
            <w:pPr>
              <w:widowControl/>
              <w:spacing w:after="160" w:line="259" w:lineRule="auto"/>
              <w:rPr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al av ordförande</w:t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snapToGrid w:val="0"/>
                <w:lang w:eastAsia="en-US"/>
              </w:rPr>
              <w:t>Jessika Roswall (M) valdes till ordförande.</w:t>
            </w:r>
          </w:p>
          <w:p w14:paraId="1A9C5287" w14:textId="68545FEA" w:rsidR="00B40AE4" w:rsidRDefault="00B40AE4" w:rsidP="00A87137">
            <w:pPr>
              <w:widowControl/>
              <w:spacing w:after="160" w:line="259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Jan Ericson (M) överlämnade åt ordföranden att leda sammanträdet. </w:t>
            </w:r>
          </w:p>
          <w:p w14:paraId="6F71D802" w14:textId="25EA17A2" w:rsidR="00B40AE4" w:rsidRPr="00B40AE4" w:rsidRDefault="00B40AE4" w:rsidP="00A87137">
            <w:pPr>
              <w:widowControl/>
              <w:spacing w:after="160" w:line="259" w:lineRule="auto"/>
              <w:rPr>
                <w:snapToGrid w:val="0"/>
                <w:lang w:eastAsia="en-US"/>
              </w:rPr>
            </w:pPr>
            <w:r w:rsidRPr="001F51EC">
              <w:rPr>
                <w:snapToGrid w:val="0"/>
                <w:lang w:eastAsia="en-US"/>
              </w:rPr>
              <w:t>Denna paragraf förklarades omedelbart justerad</w:t>
            </w:r>
            <w:r w:rsidR="001F51EC" w:rsidRPr="001F51EC">
              <w:rPr>
                <w:snapToGrid w:val="0"/>
                <w:lang w:eastAsia="en-US"/>
              </w:rPr>
              <w:t>.</w:t>
            </w:r>
          </w:p>
        </w:tc>
      </w:tr>
      <w:tr w:rsidR="00B40AE4" w:rsidRPr="00DF4413" w14:paraId="6A6727D6" w14:textId="77777777" w:rsidTr="00910104">
        <w:trPr>
          <w:trHeight w:val="568"/>
        </w:trPr>
        <w:tc>
          <w:tcPr>
            <w:tcW w:w="567" w:type="dxa"/>
          </w:tcPr>
          <w:p w14:paraId="6B76976E" w14:textId="4210495B" w:rsidR="00B40AE4" w:rsidRDefault="00B40AE4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371" w:type="dxa"/>
          </w:tcPr>
          <w:p w14:paraId="46C03CB8" w14:textId="6338172A" w:rsidR="001F51EC" w:rsidRDefault="00B40AE4" w:rsidP="00A87137">
            <w:pPr>
              <w:widowControl/>
              <w:spacing w:after="160" w:line="259" w:lineRule="auto"/>
              <w:rPr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al av vice ordförande</w:t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snapToGrid w:val="0"/>
                <w:lang w:eastAsia="en-US"/>
              </w:rPr>
              <w:t>Björn Wiechel (S) valdes till vice ordförande.</w:t>
            </w:r>
          </w:p>
          <w:p w14:paraId="3F9C4DF3" w14:textId="047D7ED5" w:rsidR="00B40AE4" w:rsidRPr="00B40AE4" w:rsidRDefault="001F51EC" w:rsidP="00A87137">
            <w:pPr>
              <w:widowControl/>
              <w:spacing w:after="160" w:line="259" w:lineRule="auto"/>
              <w:rPr>
                <w:snapToGrid w:val="0"/>
                <w:lang w:eastAsia="en-US"/>
              </w:rPr>
            </w:pPr>
            <w:r w:rsidRPr="001F51EC">
              <w:rPr>
                <w:snapToGrid w:val="0"/>
                <w:lang w:eastAsia="en-US"/>
              </w:rPr>
              <w:t>Denna paragraf förklarades omedelbart justerad.</w:t>
            </w:r>
          </w:p>
        </w:tc>
      </w:tr>
      <w:tr w:rsidR="00B40AE4" w:rsidRPr="00DF4413" w14:paraId="3ED81866" w14:textId="77777777" w:rsidTr="00910104">
        <w:trPr>
          <w:trHeight w:val="568"/>
        </w:trPr>
        <w:tc>
          <w:tcPr>
            <w:tcW w:w="567" w:type="dxa"/>
          </w:tcPr>
          <w:p w14:paraId="4EE895B5" w14:textId="03624513" w:rsidR="00B40AE4" w:rsidRDefault="00B40AE4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5</w:t>
            </w:r>
          </w:p>
        </w:tc>
        <w:tc>
          <w:tcPr>
            <w:tcW w:w="7371" w:type="dxa"/>
          </w:tcPr>
          <w:p w14:paraId="4BC4254F" w14:textId="5D1FDF0E" w:rsidR="00B40AE4" w:rsidRPr="00B40AE4" w:rsidRDefault="00B40AE4" w:rsidP="00A87137">
            <w:pPr>
              <w:widowControl/>
              <w:spacing w:after="160" w:line="259" w:lineRule="auto"/>
              <w:rPr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resentation</w:t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snapToGrid w:val="0"/>
                <w:lang w:eastAsia="en-US"/>
              </w:rPr>
              <w:t>Ledamöter, suppleanter och kanslipersonal presenterade sig.</w:t>
            </w:r>
          </w:p>
        </w:tc>
      </w:tr>
      <w:tr w:rsidR="00B40AE4" w:rsidRPr="00DF4413" w14:paraId="06C3585A" w14:textId="77777777" w:rsidTr="00910104">
        <w:trPr>
          <w:trHeight w:val="568"/>
        </w:trPr>
        <w:tc>
          <w:tcPr>
            <w:tcW w:w="567" w:type="dxa"/>
          </w:tcPr>
          <w:p w14:paraId="3101E39A" w14:textId="0A03AB52" w:rsidR="00B40AE4" w:rsidRDefault="00B40AE4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6</w:t>
            </w:r>
          </w:p>
        </w:tc>
        <w:tc>
          <w:tcPr>
            <w:tcW w:w="7371" w:type="dxa"/>
          </w:tcPr>
          <w:p w14:paraId="30855966" w14:textId="738D5BF9" w:rsidR="00B40AE4" w:rsidRDefault="00B40AE4" w:rsidP="00A87137">
            <w:pPr>
              <w:widowControl/>
              <w:spacing w:after="160" w:line="259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Övriga frågor</w:t>
            </w:r>
            <w:r>
              <w:rPr>
                <w:b/>
                <w:snapToGrid w:val="0"/>
                <w:lang w:eastAsia="en-US"/>
              </w:rPr>
              <w:br/>
            </w:r>
            <w:r>
              <w:t>Kanslichefen Johanna Möllerberg Nordfors informerade om att ett informationsmöte kommer att hållas i anslutning till att det konstituerade sammanträdet avslutats.</w:t>
            </w:r>
          </w:p>
        </w:tc>
      </w:tr>
      <w:tr w:rsidR="00B40AE4" w:rsidRPr="00DF4413" w14:paraId="57D99D8C" w14:textId="77777777" w:rsidTr="00910104">
        <w:trPr>
          <w:trHeight w:val="568"/>
        </w:trPr>
        <w:tc>
          <w:tcPr>
            <w:tcW w:w="567" w:type="dxa"/>
          </w:tcPr>
          <w:p w14:paraId="4F10847A" w14:textId="35E1D15C" w:rsidR="00B40AE4" w:rsidRDefault="00B40AE4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7</w:t>
            </w:r>
          </w:p>
        </w:tc>
        <w:tc>
          <w:tcPr>
            <w:tcW w:w="7371" w:type="dxa"/>
          </w:tcPr>
          <w:p w14:paraId="47B7237F" w14:textId="4393282E" w:rsidR="00B40AE4" w:rsidRPr="00B40AE4" w:rsidRDefault="00B40AE4" w:rsidP="00A87137">
            <w:pPr>
              <w:widowControl/>
              <w:spacing w:after="160" w:line="259" w:lineRule="auto"/>
              <w:rPr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ästa sammanträde</w:t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snapToGrid w:val="0"/>
                <w:lang w:eastAsia="en-US"/>
              </w:rPr>
              <w:t>Nästa sammanträde äger rum onsdagen den 5 oktober 2022 kl. 14.00.</w:t>
            </w:r>
          </w:p>
        </w:tc>
      </w:tr>
      <w:tr w:rsidR="00B40AE4" w:rsidRPr="00DF4413" w14:paraId="32701DBE" w14:textId="77777777" w:rsidTr="00910104">
        <w:trPr>
          <w:trHeight w:val="568"/>
        </w:trPr>
        <w:tc>
          <w:tcPr>
            <w:tcW w:w="567" w:type="dxa"/>
          </w:tcPr>
          <w:p w14:paraId="242DA4DB" w14:textId="77777777" w:rsidR="00B40AE4" w:rsidRDefault="00B40AE4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061A1A50" w14:textId="77777777" w:rsidR="00B40AE4" w:rsidRDefault="00B40AE4" w:rsidP="00A87137">
            <w:pPr>
              <w:widowControl/>
              <w:spacing w:after="160" w:line="259" w:lineRule="auto"/>
              <w:rPr>
                <w:b/>
                <w:snapToGrid w:val="0"/>
                <w:lang w:eastAsia="en-US"/>
              </w:rPr>
            </w:pP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bookmarkStart w:id="1" w:name="_GoBack"/>
      <w:bookmarkEnd w:id="1"/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504E874E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99DB7" w14:textId="5914624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0B0DBD" w14:textId="091B0499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8C1BA6" w14:textId="560DA6B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C28F2D" w14:textId="16FBAE7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616532" w14:textId="43741810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CC030A" w14:textId="489D7F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382960" w14:textId="4E9828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5D8F20" w14:textId="26489864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0AFF08" w14:textId="22E6B36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7DDDBA" w14:textId="02AFD17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7388DBB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61D23F" w14:textId="17CBA1EA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F080A6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D2E4F2" w14:textId="0E0F6230" w:rsidR="00D036E7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B40AE4">
        <w:rPr>
          <w:b/>
          <w:snapToGrid w:val="0"/>
          <w:lang w:eastAsia="en-US"/>
        </w:rPr>
        <w:t>Tina Hökebro Bergh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009F26B6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B40AE4">
        <w:rPr>
          <w:b/>
          <w:snapToGrid w:val="0"/>
          <w:lang w:eastAsia="en-US"/>
        </w:rPr>
        <w:t>Jessika Roswall</w:t>
      </w: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82"/>
        <w:gridCol w:w="727"/>
        <w:gridCol w:w="732"/>
        <w:gridCol w:w="732"/>
        <w:gridCol w:w="9"/>
      </w:tblGrid>
      <w:tr w:rsidR="00DE5153" w:rsidRPr="00DE5153" w14:paraId="1629423D" w14:textId="77777777" w:rsidTr="00605C6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6156C958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3F3CC1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3F3CC1"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B40AE4">
              <w:rPr>
                <w:b/>
                <w:color w:val="000000"/>
                <w:lang w:val="en-GB" w:eastAsia="en-US"/>
              </w:rPr>
              <w:t>2</w:t>
            </w:r>
            <w:r w:rsidR="003F3CC1"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DE5153" w:rsidRPr="00DE5153" w14:paraId="2B828F5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7F79328A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  <w:r w:rsidR="00B40AE4">
              <w:rPr>
                <w:b/>
                <w:color w:val="000000"/>
                <w:sz w:val="22"/>
                <w:szCs w:val="22"/>
                <w:lang w:val="en-GB" w:eastAsia="en-US"/>
              </w:rPr>
              <w:t>–7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39F0018C" w:rsidR="00DE5153" w:rsidRPr="00DE5153" w:rsidRDefault="004B56B9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323497BC" w:rsidR="00DE5153" w:rsidRPr="00DE5153" w:rsidRDefault="00321C4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4B56B9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2828C88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681F0389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567BD81F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65F4BB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8F2BB6E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0890659F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ka Roswall</w:t>
            </w:r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31EC59B9" w:rsidR="00963284" w:rsidRPr="00DE5153" w:rsidRDefault="00B40AE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789A024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26ADE79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44CC62FF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456D22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07A945E4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Björn Wiechel</w:t>
            </w:r>
            <w:r w:rsidR="00963284"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="00963284"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533AEA25" w:rsidR="00963284" w:rsidRPr="00DE5153" w:rsidRDefault="00B40AE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61C96AE0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3EF1EACC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68D6E95F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772BD4DF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65ABC9DC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1635626A" w:rsidR="00963284" w:rsidRPr="00DE5153" w:rsidRDefault="00B40AE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1912610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712E522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60016E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AC7B951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3EC7FAA5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48BEF0C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4D14ED0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0EBB93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9699A2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2B4AE647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190D2F3D" w:rsidR="00963284" w:rsidRPr="00DE5153" w:rsidRDefault="00B40AE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53B0CC3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B803E8E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5F7CB4E2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ytt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tel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6AB38D6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5D06D8A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27615BA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FEA5D7E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883E665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5ECE2B0B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27E022D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0545CFB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5BCE81F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A396D91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8BBCEC2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63476147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5CA4E97E" w:rsidR="00963284" w:rsidRPr="00DE5153" w:rsidRDefault="00B40AE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3F377D3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6A043A2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F795614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64523911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abriel Kro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3D9E75BE" w:rsidR="00963284" w:rsidRPr="00DE5153" w:rsidRDefault="00B40AE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6C5768B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2966EB2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812A8D4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1168347E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0317D43E" w:rsidR="00963284" w:rsidRPr="00DE5153" w:rsidRDefault="00B40AE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1C579007" w:rsidR="00963284" w:rsidRPr="00070C4A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59E409C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94B135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23B666D0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4435F64F" w:rsidR="00963284" w:rsidRPr="00DE5153" w:rsidRDefault="00B40AE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0A42585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6FD72F7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A2BDD58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B8F510F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056D294B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Ilo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zatmár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Waldau (V)</w:t>
            </w:r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65371FD9" w:rsidR="00963284" w:rsidRPr="00DE5153" w:rsidRDefault="00B40AE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2AE91C7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16CF547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3A1F1C4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26BFAEC0" w:rsidR="00963284" w:rsidRPr="00166DC1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ernt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0ECDAEF0" w:rsidR="00963284" w:rsidRPr="00B40AE4" w:rsidRDefault="00B40AE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B40AE4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2E441F4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582D505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338D8B7F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ED96171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7A27B1D9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l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jörk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50D5641B" w:rsidR="00963284" w:rsidRPr="00DE5153" w:rsidRDefault="00B40AE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2044" w14:textId="3CF77A7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51CCE84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C8970D3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256E4B2F" w:rsidR="00963284" w:rsidRPr="00DE5153" w:rsidRDefault="00B40AE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021F4CC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5999F38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B81A1F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052788CD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ebecka L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oin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134708B8" w:rsidR="00963284" w:rsidRPr="00DE5153" w:rsidRDefault="00B40AE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78265C2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6F750AA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41D130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2F50A723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m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ourmokhtar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272628A0" w:rsidR="00963284" w:rsidRPr="00DE5153" w:rsidRDefault="00B40AE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7886A79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0B4891F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2C72EFC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963284" w:rsidRPr="00DE5153" w:rsidRDefault="00963284" w:rsidP="00963284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FBC4EDC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2546F" w14:textId="77443DB5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m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543AC69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29F26C8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314472B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8B6207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62A02AD" w14:textId="242F9DC4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DF15B49" w:rsidR="00963284" w:rsidRPr="00DE5153" w:rsidRDefault="00B40AE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6C0F74E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3C77C4" w14:textId="286873D6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2F480591" w:rsidR="00963284" w:rsidRPr="00DE5153" w:rsidRDefault="00B40AE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7B29DF9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60320D0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22340D6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DC59DB" w14:textId="7CA7B00A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20BF5CD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59D3786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FE05E36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7B0705" w14:textId="23F449F0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346F5" w:rsidRPr="00DE5153" w14:paraId="48274552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83FFB0" w14:textId="61C89B11" w:rsidR="006346F5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roline Helmersson O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4F32D" w14:textId="790A63DD" w:rsidR="006346F5" w:rsidRPr="00DE5153" w:rsidRDefault="00B40AE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20971" w14:textId="020EBA8E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13D3E" w14:textId="6DE1949A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E13A9" w14:textId="77777777" w:rsidR="006346F5" w:rsidRPr="00605C66" w:rsidRDefault="006346F5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50B18" w14:textId="77777777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33905" w14:textId="77777777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7633F" w14:textId="44BE363A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71C76A7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8B241F" w14:textId="27A8CDDB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2C6CACE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4E0B8EA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3C77768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D5DB303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00BD74" w14:textId="4021AC29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7EC9D3E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A95B7F" w14:textId="3C893763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c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gru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7301931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593F6B" w14:textId="6AA767AE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1EA60D79" w:rsidR="00963284" w:rsidRPr="00DE5153" w:rsidRDefault="00B40AE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8587D6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C5D3A2D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4331A9" w14:textId="6DA4EEE3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0167337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8D8DA4" w14:textId="64CDC612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386FDD4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51E77B3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44C4EDE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39463D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4EB741" w14:textId="74B64527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3864A5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725369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8CADA1D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486EEB" w14:textId="03025CF6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130FEFD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54170B0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434D23E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E7D986B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49F6AF4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1E517F" w14:textId="6B34D66E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6D32E82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D6CC57" w14:textId="5F47BF11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963284" w:rsidRPr="002C630D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0155357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C2CC8" w14:textId="6C378D6E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E684218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2B1947" w14:textId="2B35AB4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2414E40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6570666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D5FD0" w:rsidRPr="00DE5153" w14:paraId="48FDD40B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2B7FFD8F" w:rsidR="00BD5FD0" w:rsidRPr="003F3CC1" w:rsidRDefault="003F3CC1" w:rsidP="00BD5FD0">
            <w:pPr>
              <w:widowControl/>
              <w:spacing w:line="256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sz w:val="18"/>
                <w:szCs w:val="18"/>
                <w:lang w:eastAsia="en-US"/>
              </w:rPr>
              <w:t>EXTRA SUPPLEANTER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2512C212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0D44D7AD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2286179E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BD5FD0" w:rsidRPr="00605C66" w:rsidRDefault="00BD5FD0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79749687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6B2AB73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653DF5E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EA2A8F" w14:textId="450E0F30" w:rsidR="00963284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6F90AE" w14:textId="47698C10" w:rsidR="00963284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E5028" w14:textId="64AE88DE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25EC6A" w14:textId="432E5CE5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2EB8F33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E17890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DAE868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12AB2F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0218" w:rsidRPr="00DE5153" w14:paraId="43F57D5A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66DA793" w14:textId="546C6AD5" w:rsidR="00AC0218" w:rsidRPr="00277956" w:rsidRDefault="00AC0218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7C2710B" w14:textId="05D84219" w:rsidR="00AC0218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9778723" w14:textId="51E2D37D" w:rsidR="00AC0218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988493F" w14:textId="1FD53870" w:rsidR="00AC0218" w:rsidRPr="00F61746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C6EAF34" w14:textId="77777777" w:rsidR="00AC0218" w:rsidRPr="00605C66" w:rsidRDefault="00AC0218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D445C5E" w14:textId="77777777" w:rsidR="00AC0218" w:rsidRPr="00F61746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298735D" w14:textId="77777777" w:rsidR="00AC0218" w:rsidRPr="00F61746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D8EA24E" w14:textId="77777777" w:rsidR="00AC0218" w:rsidRPr="00F61746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B56B9" w:rsidRPr="00DE5153" w14:paraId="3768819C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17413A5" w14:textId="55731EF5" w:rsidR="004B56B9" w:rsidRDefault="004B56B9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D2286FF" w14:textId="131CDDBC" w:rsidR="004B56B9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0A1A767" w14:textId="0C78D8AB" w:rsidR="004B56B9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9FC7D3" w14:textId="5E4B5E98" w:rsidR="004B56B9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0C1C658" w14:textId="77777777" w:rsidR="004B56B9" w:rsidRPr="00605C66" w:rsidRDefault="004B56B9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4E2D0FE" w14:textId="77777777" w:rsidR="004B56B9" w:rsidRPr="00F61746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C7894DD" w14:textId="77777777" w:rsidR="004B56B9" w:rsidRPr="00F61746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8F3AE09" w14:textId="77777777" w:rsidR="004B56B9" w:rsidRPr="00F61746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2877B94A" w:rsidR="00401370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F33092"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="0002170F" w:rsidRPr="00E47E48">
              <w:rPr>
                <w:color w:val="000000" w:themeColor="text1"/>
                <w:sz w:val="20"/>
                <w:lang w:eastAsia="en-US"/>
              </w:rPr>
              <w:t>till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A95D39">
              <w:rPr>
                <w:color w:val="000000" w:themeColor="text1"/>
                <w:sz w:val="20"/>
                <w:lang w:eastAsia="en-US"/>
              </w:rPr>
              <w:t>.</w:t>
            </w:r>
            <w:r w:rsidR="004B56B9"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0759B977" w14:textId="77777777" w:rsidR="004B56B9" w:rsidRPr="00E47E48" w:rsidRDefault="004B56B9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06FB22C3" w:rsidR="00F70DB9" w:rsidRPr="000475F8" w:rsidRDefault="00F70DB9" w:rsidP="00691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E6DD0B6" w14:textId="435252BB" w:rsidR="00122705" w:rsidRDefault="00122705">
      <w:pPr>
        <w:widowControl/>
        <w:spacing w:after="160" w:line="259" w:lineRule="auto"/>
        <w:rPr>
          <w:sz w:val="22"/>
          <w:szCs w:val="22"/>
        </w:rPr>
      </w:pPr>
    </w:p>
    <w:p w14:paraId="27F6EC84" w14:textId="4E13539F" w:rsidR="003F3CC1" w:rsidRDefault="003F3CC1">
      <w:pPr>
        <w:widowControl/>
        <w:spacing w:after="160" w:line="259" w:lineRule="auto"/>
        <w:rPr>
          <w:sz w:val="22"/>
          <w:szCs w:val="22"/>
        </w:rPr>
      </w:pPr>
    </w:p>
    <w:sectPr w:rsidR="003F3CC1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1634B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1EC"/>
    <w:rsid w:val="001F7BE8"/>
    <w:rsid w:val="0020006C"/>
    <w:rsid w:val="00200BEB"/>
    <w:rsid w:val="002013AB"/>
    <w:rsid w:val="002017B1"/>
    <w:rsid w:val="002021B5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66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4B79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0AE4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643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89C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D791-D2EE-4ADD-BA92-E75AA38C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2</TotalTime>
  <Pages>5</Pages>
  <Words>561</Words>
  <Characters>3104</Characters>
  <Application>Microsoft Office Word</Application>
  <DocSecurity>0</DocSecurity>
  <Lines>620</Lines>
  <Paragraphs>18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5</cp:revision>
  <cp:lastPrinted>2022-09-29T11:37:00Z</cp:lastPrinted>
  <dcterms:created xsi:type="dcterms:W3CDTF">2022-10-05T10:43:00Z</dcterms:created>
  <dcterms:modified xsi:type="dcterms:W3CDTF">2022-10-06T07:06:00Z</dcterms:modified>
</cp:coreProperties>
</file>